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CE0F61" w:rsidRDefault="00CE0F61" w:rsidP="00A920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B9" w:rsidRDefault="006C281F" w:rsidP="006C281F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>Каталог</w:t>
            </w:r>
            <w:r>
              <w:rPr>
                <w:sz w:val="28"/>
                <w:szCs w:val="28"/>
              </w:rPr>
              <w:t>и</w:t>
            </w:r>
            <w:r w:rsidRPr="00F74EDA">
              <w:rPr>
                <w:sz w:val="28"/>
                <w:szCs w:val="28"/>
              </w:rPr>
              <w:t xml:space="preserve"> координат </w:t>
            </w:r>
            <w:r w:rsidRPr="00850841">
              <w:rPr>
                <w:sz w:val="28"/>
                <w:szCs w:val="28"/>
              </w:rPr>
              <w:t xml:space="preserve">красных линий </w:t>
            </w:r>
            <w:r w:rsidR="001A1D6E" w:rsidRPr="003D3059">
              <w:rPr>
                <w:sz w:val="28"/>
                <w:szCs w:val="28"/>
              </w:rPr>
              <w:t>жил</w:t>
            </w:r>
            <w:r w:rsidR="001A1D6E">
              <w:rPr>
                <w:sz w:val="28"/>
                <w:szCs w:val="28"/>
              </w:rPr>
              <w:t xml:space="preserve">ого </w:t>
            </w:r>
            <w:r w:rsidR="001A1D6E" w:rsidRPr="003D3059">
              <w:rPr>
                <w:sz w:val="28"/>
                <w:szCs w:val="28"/>
              </w:rPr>
              <w:t xml:space="preserve">района </w:t>
            </w:r>
            <w:proofErr w:type="gramStart"/>
            <w:r w:rsidR="001A1D6E" w:rsidRPr="003D3059">
              <w:rPr>
                <w:sz w:val="28"/>
                <w:szCs w:val="28"/>
              </w:rPr>
              <w:t>Больничный</w:t>
            </w:r>
            <w:proofErr w:type="gramEnd"/>
            <w:r w:rsidR="00B50AB9">
              <w:rPr>
                <w:sz w:val="28"/>
                <w:szCs w:val="28"/>
              </w:rPr>
              <w:t xml:space="preserve">, </w:t>
            </w:r>
          </w:p>
          <w:p w:rsidR="00B50AB9" w:rsidRDefault="00B50AB9" w:rsidP="006C281F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</w:t>
            </w:r>
            <w:proofErr w:type="spellStart"/>
            <w:r>
              <w:rPr>
                <w:sz w:val="28"/>
                <w:szCs w:val="28"/>
              </w:rPr>
              <w:t>Рогозерской</w:t>
            </w:r>
            <w:proofErr w:type="spellEnd"/>
            <w:r>
              <w:rPr>
                <w:sz w:val="28"/>
                <w:szCs w:val="28"/>
              </w:rPr>
              <w:t xml:space="preserve"> и улицы Планерной </w:t>
            </w:r>
            <w:proofErr w:type="gramStart"/>
            <w:r w:rsidR="001A1D6E" w:rsidRPr="003D3059">
              <w:rPr>
                <w:sz w:val="28"/>
                <w:szCs w:val="28"/>
              </w:rPr>
              <w:t>в</w:t>
            </w:r>
            <w:proofErr w:type="gramEnd"/>
            <w:r w:rsidR="001A1D6E" w:rsidRPr="003D3059">
              <w:rPr>
                <w:sz w:val="28"/>
                <w:szCs w:val="28"/>
              </w:rPr>
              <w:t xml:space="preserve"> Октябрьском </w:t>
            </w:r>
          </w:p>
          <w:p w:rsidR="006C281F" w:rsidRPr="00F032BE" w:rsidRDefault="001A1D6E" w:rsidP="006C281F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3D3059">
              <w:rPr>
                <w:sz w:val="28"/>
                <w:szCs w:val="28"/>
              </w:rPr>
              <w:t>административном округе города Мурманска</w:t>
            </w:r>
            <w:proofErr w:type="gramEnd"/>
          </w:p>
          <w:tbl>
            <w:tblPr>
              <w:tblStyle w:val="a3"/>
              <w:tblpPr w:leftFromText="180" w:rightFromText="180" w:vertAnchor="page" w:horzAnchor="margin" w:tblpXSpec="center" w:tblpY="14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1A1D6E" w:rsidRPr="00262128" w:rsidTr="001A1D6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1A1D6E" w:rsidRPr="00262128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1A1D6E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1A1D6E" w:rsidRPr="00262128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1A1D6E" w:rsidRPr="00262128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1A1D6E" w:rsidRPr="00262128" w:rsidTr="001A1D6E">
              <w:tc>
                <w:tcPr>
                  <w:tcW w:w="486" w:type="dxa"/>
                  <w:vMerge/>
                  <w:vAlign w:val="center"/>
                </w:tcPr>
                <w:p w:rsidR="001A1D6E" w:rsidRPr="00262128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A1D6E" w:rsidRPr="00F74EDA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4EDA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4EDA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4EDA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34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72.81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94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72.7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9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817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48.41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810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12.5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51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75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66.09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4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43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90.6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1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635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40.31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9</w:t>
                  </w:r>
                  <w:bookmarkStart w:id="0" w:name="_GoBack"/>
                  <w:bookmarkEnd w:id="0"/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97.96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52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02.65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46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36.74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2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3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54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83.6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690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260.5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7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6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917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007.05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8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933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118.8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61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23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476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73.1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06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0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625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97.5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90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1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11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27.3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15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2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37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68.11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27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46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49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92.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33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61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55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06.7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37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73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59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19.04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40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87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63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32.74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42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96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64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42.11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43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14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66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59.25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42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31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65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77.01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39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47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62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92.6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36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55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59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00.9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33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60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57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06.0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30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65.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53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11.3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23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73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47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18.79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9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9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713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38.06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98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91.8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68.79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3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493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886.56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5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96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483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46.5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2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9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456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46.15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396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875.09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329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94.1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8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6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07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17.01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Default="00030F08" w:rsidP="00030F08">
            <w:pPr>
              <w:tabs>
                <w:tab w:val="left" w:pos="7845"/>
              </w:tabs>
            </w:pPr>
          </w:p>
          <w:tbl>
            <w:tblPr>
              <w:tblStyle w:val="a3"/>
              <w:tblpPr w:leftFromText="180" w:rightFromText="180" w:vertAnchor="text" w:horzAnchor="margin" w:tblpY="93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6C281F" w:rsidTr="00215C6E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6C281F" w:rsidRPr="001A1D6E" w:rsidRDefault="006C281F" w:rsidP="0010158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>Красные линии</w:t>
                  </w:r>
                  <w:r w:rsidR="001A1D6E"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 жилого района </w:t>
                  </w:r>
                  <w:proofErr w:type="gramStart"/>
                  <w:r w:rsidR="001A1D6E" w:rsidRPr="001A1D6E">
                    <w:rPr>
                      <w:rFonts w:ascii="Arial" w:hAnsi="Arial" w:cs="Arial"/>
                      <w:sz w:val="18"/>
                      <w:szCs w:val="18"/>
                    </w:rPr>
                    <w:t>Больничный</w:t>
                  </w:r>
                  <w:proofErr w:type="gramEnd"/>
                  <w:r w:rsidR="0010158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1A1D6E"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01586">
                    <w:rPr>
                      <w:sz w:val="28"/>
                      <w:szCs w:val="28"/>
                    </w:rPr>
                    <w:t xml:space="preserve"> </w:t>
                  </w:r>
                  <w:r w:rsidR="00101586" w:rsidRPr="00101586">
                    <w:rPr>
                      <w:rFonts w:ascii="Arial" w:hAnsi="Arial" w:cs="Arial"/>
                      <w:sz w:val="18"/>
                      <w:szCs w:val="18"/>
                    </w:rPr>
                    <w:t xml:space="preserve">улицы </w:t>
                  </w:r>
                  <w:proofErr w:type="spellStart"/>
                  <w:r w:rsidR="00101586" w:rsidRPr="00101586">
                    <w:rPr>
                      <w:rFonts w:ascii="Arial" w:hAnsi="Arial" w:cs="Arial"/>
                      <w:sz w:val="18"/>
                      <w:szCs w:val="18"/>
                    </w:rPr>
                    <w:t>Рогозерской</w:t>
                  </w:r>
                  <w:proofErr w:type="spellEnd"/>
                  <w:r w:rsidR="00101586" w:rsidRPr="00101586">
                    <w:rPr>
                      <w:rFonts w:ascii="Arial" w:hAnsi="Arial" w:cs="Arial"/>
                      <w:sz w:val="18"/>
                      <w:szCs w:val="18"/>
                    </w:rPr>
                    <w:t xml:space="preserve"> и улицы Планерной в</w:t>
                  </w:r>
                  <w:r w:rsidR="00101586" w:rsidRPr="003D3059">
                    <w:rPr>
                      <w:sz w:val="28"/>
                      <w:szCs w:val="28"/>
                    </w:rPr>
                    <w:t xml:space="preserve"> </w:t>
                  </w:r>
                  <w:r w:rsidR="00101586" w:rsidRPr="00101586">
                    <w:rPr>
                      <w:rFonts w:ascii="Arial" w:hAnsi="Arial" w:cs="Arial"/>
                      <w:sz w:val="18"/>
                      <w:szCs w:val="18"/>
                    </w:rPr>
                    <w:t>Октябрьском</w:t>
                  </w:r>
                  <w:r w:rsidR="00101586"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A1D6E"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 административном округе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6C281F" w:rsidRPr="001F523F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6C281F" w:rsidTr="00215C6E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6C28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6C281F" w:rsidRDefault="006C281F" w:rsidP="006C281F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6C281F" w:rsidRPr="001F523F" w:rsidRDefault="001A1D6E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6C281F" w:rsidTr="00215C6E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6C28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6C281F" w:rsidRDefault="006C281F" w:rsidP="006C281F"/>
              </w:tc>
              <w:tc>
                <w:tcPr>
                  <w:tcW w:w="567" w:type="dxa"/>
                  <w:vMerge/>
                  <w:vAlign w:val="center"/>
                </w:tcPr>
                <w:p w:rsidR="006C281F" w:rsidRDefault="006C281F" w:rsidP="006C281F"/>
              </w:tc>
            </w:tr>
          </w:tbl>
          <w:p w:rsidR="008345DE" w:rsidRDefault="008345DE" w:rsidP="00030F08">
            <w:pPr>
              <w:tabs>
                <w:tab w:val="left" w:pos="7845"/>
              </w:tabs>
            </w:pPr>
          </w:p>
          <w:p w:rsidR="00030F08" w:rsidRPr="00030F08" w:rsidRDefault="00030F08" w:rsidP="00CE0F61">
            <w:pPr>
              <w:tabs>
                <w:tab w:val="left" w:pos="7845"/>
              </w:tabs>
              <w:spacing w:after="0"/>
            </w:pPr>
          </w:p>
        </w:tc>
      </w:tr>
      <w:tr w:rsidR="0072259D" w:rsidTr="00B50AB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5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1A1D6E" w:rsidRPr="00262128" w:rsidTr="001A1D6E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1A1D6E" w:rsidRPr="00262128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1A1D6E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1A1D6E" w:rsidRPr="00262128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1A1D6E" w:rsidRPr="00262128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1A1D6E" w:rsidRPr="00262128" w:rsidTr="001A1D6E">
              <w:tc>
                <w:tcPr>
                  <w:tcW w:w="486" w:type="dxa"/>
                  <w:vMerge/>
                  <w:vAlign w:val="center"/>
                </w:tcPr>
                <w:p w:rsidR="001A1D6E" w:rsidRPr="00262128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1A1D6E" w:rsidRPr="00F74EDA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4EDA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4EDA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4EDA" w:rsidRDefault="001A1D6E" w:rsidP="001A1D6E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26212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00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76.1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8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08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53.9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40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19.4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8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325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32.1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22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1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337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63.04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1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7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857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122.0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4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7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843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022.2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8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620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286.6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2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54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155.65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6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348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17.86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7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76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22.96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43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28.0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1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37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65.1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4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41.7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39.54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69.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3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89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6.2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53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70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09.9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5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45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75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98.39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74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68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88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21.1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27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62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41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16.1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12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60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26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14.0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04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9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18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13.3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4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8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208.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12.39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71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6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85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11.2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39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4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53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09.4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33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4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47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09.0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14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61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28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17.0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07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64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21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19.87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96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69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10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25.16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83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75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097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31.56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75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79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089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35.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72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80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087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36.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56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91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071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47.7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  <w:vAlign w:val="bottom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39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1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054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57.6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02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22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017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79.9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10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66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827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26.94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8.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64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826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24.68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82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8.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01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20.85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88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66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07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28.84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5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9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72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56.42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4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8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973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46.2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07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31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29.2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9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144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47.03</w:t>
                  </w:r>
                </w:p>
              </w:tc>
            </w:tr>
            <w:tr w:rsidR="00B50AB9" w:rsidRPr="00262128" w:rsidTr="001A1D6E">
              <w:tc>
                <w:tcPr>
                  <w:tcW w:w="486" w:type="dxa"/>
                </w:tcPr>
                <w:p w:rsidR="00B50AB9" w:rsidRPr="00F75598" w:rsidRDefault="00B50AB9" w:rsidP="001A1D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970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20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53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61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50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024.36</w:t>
                  </w:r>
                </w:p>
              </w:tc>
            </w:tr>
          </w:tbl>
          <w:p w:rsidR="0072259D" w:rsidRDefault="0072259D" w:rsidP="00B50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Pr="00030F08" w:rsidRDefault="0072259D" w:rsidP="00B50AB9"/>
          <w:p w:rsidR="0072259D" w:rsidRDefault="0072259D" w:rsidP="00B50AB9"/>
          <w:p w:rsidR="00226E68" w:rsidRDefault="00226E68" w:rsidP="00B50AB9"/>
          <w:p w:rsidR="00023F53" w:rsidRDefault="00023F53" w:rsidP="00B50AB9"/>
          <w:tbl>
            <w:tblPr>
              <w:tblStyle w:val="a3"/>
              <w:tblpPr w:leftFromText="180" w:rightFromText="180" w:vertAnchor="text" w:horzAnchor="margin" w:tblpY="2080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6C281F" w:rsidTr="0072259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6C281F" w:rsidRPr="00FE5EB1" w:rsidRDefault="00101586" w:rsidP="001A1D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Красные линии жилого района </w:t>
                  </w:r>
                  <w:proofErr w:type="gramStart"/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>Больничный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01586">
                    <w:rPr>
                      <w:rFonts w:ascii="Arial" w:hAnsi="Arial" w:cs="Arial"/>
                      <w:sz w:val="18"/>
                      <w:szCs w:val="18"/>
                    </w:rPr>
                    <w:t xml:space="preserve">улицы </w:t>
                  </w:r>
                  <w:proofErr w:type="spellStart"/>
                  <w:r w:rsidRPr="00101586">
                    <w:rPr>
                      <w:rFonts w:ascii="Arial" w:hAnsi="Arial" w:cs="Arial"/>
                      <w:sz w:val="18"/>
                      <w:szCs w:val="18"/>
                    </w:rPr>
                    <w:t>Рогозерской</w:t>
                  </w:r>
                  <w:proofErr w:type="spellEnd"/>
                  <w:r w:rsidRPr="00101586">
                    <w:rPr>
                      <w:rFonts w:ascii="Arial" w:hAnsi="Arial" w:cs="Arial"/>
                      <w:sz w:val="18"/>
                      <w:szCs w:val="18"/>
                    </w:rPr>
                    <w:t xml:space="preserve"> и улицы Планерной в</w:t>
                  </w:r>
                  <w:r w:rsidRPr="003D3059">
                    <w:rPr>
                      <w:sz w:val="28"/>
                      <w:szCs w:val="28"/>
                    </w:rPr>
                    <w:t xml:space="preserve"> </w:t>
                  </w:r>
                  <w:r w:rsidRPr="00101586">
                    <w:rPr>
                      <w:rFonts w:ascii="Arial" w:hAnsi="Arial" w:cs="Arial"/>
                      <w:sz w:val="18"/>
                      <w:szCs w:val="18"/>
                    </w:rPr>
                    <w:t>Октябрьском</w:t>
                  </w:r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  административном округе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6C281F" w:rsidRPr="001F523F" w:rsidRDefault="006C281F" w:rsidP="001A1D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6C281F" w:rsidTr="0072259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6C281F" w:rsidRPr="002021A9" w:rsidRDefault="006C281F" w:rsidP="001A1D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6C281F" w:rsidRDefault="006C281F" w:rsidP="001A1D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6C281F" w:rsidRPr="001F523F" w:rsidRDefault="001A1D6E" w:rsidP="001A1D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6C281F" w:rsidTr="0072259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6C281F" w:rsidRPr="005820A9" w:rsidRDefault="006C281F" w:rsidP="001A1D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1A1D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6C281F" w:rsidRPr="005820A9" w:rsidRDefault="006C281F" w:rsidP="001A1D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1A1D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6C281F" w:rsidRPr="005820A9" w:rsidRDefault="006C281F" w:rsidP="001A1D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6C281F" w:rsidRPr="005820A9" w:rsidRDefault="006C281F" w:rsidP="001A1D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6C281F" w:rsidRDefault="006C281F" w:rsidP="001A1D6E"/>
              </w:tc>
              <w:tc>
                <w:tcPr>
                  <w:tcW w:w="567" w:type="dxa"/>
                  <w:vMerge/>
                  <w:vAlign w:val="center"/>
                </w:tcPr>
                <w:p w:rsidR="006C281F" w:rsidRDefault="006C281F" w:rsidP="001A1D6E"/>
              </w:tc>
            </w:tr>
          </w:tbl>
          <w:p w:rsidR="0072259D" w:rsidRDefault="0072259D" w:rsidP="00B50AB9">
            <w:pPr>
              <w:tabs>
                <w:tab w:val="left" w:pos="7845"/>
              </w:tabs>
              <w:spacing w:after="0"/>
            </w:pPr>
          </w:p>
          <w:p w:rsidR="00023F53" w:rsidRDefault="00023F53" w:rsidP="00B50AB9">
            <w:pPr>
              <w:tabs>
                <w:tab w:val="left" w:pos="7845"/>
              </w:tabs>
              <w:spacing w:after="0"/>
            </w:pPr>
          </w:p>
          <w:p w:rsidR="00023F53" w:rsidRPr="00030F08" w:rsidRDefault="00023F53" w:rsidP="00B50AB9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D62AA8">
      <w:pPr>
        <w:spacing w:after="0" w:line="240" w:lineRule="auto"/>
      </w:pPr>
    </w:p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A1D6E" w:rsidRPr="00030F08" w:rsidTr="00B50AB9">
        <w:trPr>
          <w:trHeight w:val="14655"/>
        </w:trPr>
        <w:tc>
          <w:tcPr>
            <w:tcW w:w="9889" w:type="dxa"/>
          </w:tcPr>
          <w:p w:rsidR="001A1D6E" w:rsidRDefault="001A1D6E" w:rsidP="00B50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3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52"/>
              <w:gridCol w:w="1971"/>
              <w:gridCol w:w="1971"/>
              <w:gridCol w:w="1971"/>
            </w:tblGrid>
            <w:tr w:rsidR="001A1D6E" w:rsidRPr="00F75598" w:rsidTr="001A1D6E">
              <w:trPr>
                <w:trHeight w:val="562"/>
              </w:trPr>
              <w:tc>
                <w:tcPr>
                  <w:tcW w:w="704" w:type="dxa"/>
                  <w:vMerge w:val="restart"/>
                  <w:vAlign w:val="center"/>
                </w:tcPr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723" w:type="dxa"/>
                  <w:gridSpan w:val="2"/>
                  <w:vAlign w:val="center"/>
                </w:tcPr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1A1D6E" w:rsidRPr="00F75598" w:rsidTr="001A1D6E">
              <w:tc>
                <w:tcPr>
                  <w:tcW w:w="704" w:type="dxa"/>
                  <w:vMerge/>
                  <w:vAlign w:val="center"/>
                </w:tcPr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1A1D6E" w:rsidRPr="00F75598" w:rsidRDefault="001A1D6E" w:rsidP="00B50AB9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F75598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Pr="00F75598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37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83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198.29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Pr="00F75598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29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53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62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214.82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Pr="00F75598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14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9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45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060.95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Pr="00F75598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0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42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062.99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Pr="00F75598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90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18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895.92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Pr="00F75598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33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82.67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Pr="00F75598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38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75.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63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39.38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Pr="00F75598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69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82.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493.6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47.57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4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60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24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24.79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10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82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29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46.05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2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45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69.84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38.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3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58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6.34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35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5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55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8.39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54.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86.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77.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47.2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1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33.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79.48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4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05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11.48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07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31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27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94.63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02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4.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22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387.41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6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6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82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26.84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8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34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12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96.43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52.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35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77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99.77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2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68.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26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633.15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30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5.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51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449.54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72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10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95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571.01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19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9.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945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67.38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1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45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19.35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69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94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23.69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6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89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73.78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88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7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17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40.8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06.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39.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35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4002.49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97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28.1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27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91.32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01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25.3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630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988.46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23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6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51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881</w:t>
                  </w:r>
                </w:p>
              </w:tc>
            </w:tr>
            <w:tr w:rsidR="00B50AB9" w:rsidRPr="00F75598" w:rsidTr="001A1D6E">
              <w:tc>
                <w:tcPr>
                  <w:tcW w:w="704" w:type="dxa"/>
                </w:tcPr>
                <w:p w:rsidR="00B50AB9" w:rsidRDefault="00B50AB9" w:rsidP="00B50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752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36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0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562.25</w:t>
                  </w:r>
                </w:p>
              </w:tc>
              <w:tc>
                <w:tcPr>
                  <w:tcW w:w="1971" w:type="dxa"/>
                  <w:vAlign w:val="bottom"/>
                </w:tcPr>
                <w:p w:rsidR="00B50AB9" w:rsidRPr="00101586" w:rsidRDefault="00B50AB9" w:rsidP="00B50AB9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5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794.22</w:t>
                  </w:r>
                </w:p>
              </w:tc>
            </w:tr>
          </w:tbl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Pr="00030F08" w:rsidRDefault="001A1D6E" w:rsidP="00B50AB9"/>
          <w:p w:rsidR="001A1D6E" w:rsidRDefault="001A1D6E" w:rsidP="00B50AB9"/>
          <w:p w:rsidR="001A1D6E" w:rsidRDefault="001A1D6E" w:rsidP="00B50AB9"/>
          <w:p w:rsidR="001A1D6E" w:rsidRDefault="001A1D6E" w:rsidP="00B50AB9"/>
          <w:tbl>
            <w:tblPr>
              <w:tblStyle w:val="a3"/>
              <w:tblpPr w:leftFromText="180" w:rightFromText="180" w:vertAnchor="text" w:horzAnchor="margin" w:tblpY="2080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1A1D6E" w:rsidTr="00B50AB9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1A1D6E" w:rsidRPr="00FE5EB1" w:rsidRDefault="00101586" w:rsidP="00B50AB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Красные линии жилого района </w:t>
                  </w:r>
                  <w:proofErr w:type="gramStart"/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>Больничный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01586">
                    <w:rPr>
                      <w:rFonts w:ascii="Arial" w:hAnsi="Arial" w:cs="Arial"/>
                      <w:sz w:val="18"/>
                      <w:szCs w:val="18"/>
                    </w:rPr>
                    <w:t xml:space="preserve">улицы </w:t>
                  </w:r>
                  <w:proofErr w:type="spellStart"/>
                  <w:r w:rsidRPr="00101586">
                    <w:rPr>
                      <w:rFonts w:ascii="Arial" w:hAnsi="Arial" w:cs="Arial"/>
                      <w:sz w:val="18"/>
                      <w:szCs w:val="18"/>
                    </w:rPr>
                    <w:t>Рогозерской</w:t>
                  </w:r>
                  <w:proofErr w:type="spellEnd"/>
                  <w:r w:rsidRPr="00101586">
                    <w:rPr>
                      <w:rFonts w:ascii="Arial" w:hAnsi="Arial" w:cs="Arial"/>
                      <w:sz w:val="18"/>
                      <w:szCs w:val="18"/>
                    </w:rPr>
                    <w:t xml:space="preserve"> и улицы Планерной в</w:t>
                  </w:r>
                  <w:r w:rsidRPr="003D3059">
                    <w:rPr>
                      <w:sz w:val="28"/>
                      <w:szCs w:val="28"/>
                    </w:rPr>
                    <w:t xml:space="preserve"> </w:t>
                  </w:r>
                  <w:r w:rsidRPr="00101586">
                    <w:rPr>
                      <w:rFonts w:ascii="Arial" w:hAnsi="Arial" w:cs="Arial"/>
                      <w:sz w:val="18"/>
                      <w:szCs w:val="18"/>
                    </w:rPr>
                    <w:t>Октябрьском</w:t>
                  </w:r>
                  <w:r w:rsidRPr="001A1D6E">
                    <w:rPr>
                      <w:rFonts w:ascii="Arial" w:hAnsi="Arial" w:cs="Arial"/>
                      <w:sz w:val="18"/>
                      <w:szCs w:val="18"/>
                    </w:rPr>
                    <w:t xml:space="preserve">  административном округе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1A1D6E" w:rsidRPr="001F523F" w:rsidRDefault="001A1D6E" w:rsidP="00B50A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1A1D6E" w:rsidTr="00B50AB9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1A1D6E" w:rsidRPr="002021A9" w:rsidRDefault="001A1D6E" w:rsidP="00B50A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1A1D6E" w:rsidRDefault="001A1D6E" w:rsidP="00B50AB9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1A1D6E" w:rsidRPr="001F523F" w:rsidRDefault="001A1D6E" w:rsidP="00B50A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1A1D6E" w:rsidTr="00B50AB9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1A1D6E" w:rsidRPr="005820A9" w:rsidRDefault="001A1D6E" w:rsidP="00B50A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1A1D6E" w:rsidRPr="005820A9" w:rsidRDefault="001A1D6E" w:rsidP="00B50AB9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A1D6E" w:rsidRPr="005820A9" w:rsidRDefault="001A1D6E" w:rsidP="00B50A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1A1D6E" w:rsidRPr="005820A9" w:rsidRDefault="001A1D6E" w:rsidP="00B50AB9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1A1D6E" w:rsidRPr="005820A9" w:rsidRDefault="001A1D6E" w:rsidP="00B50A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1A1D6E" w:rsidRPr="005820A9" w:rsidRDefault="001A1D6E" w:rsidP="00B50A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1A1D6E" w:rsidRDefault="001A1D6E" w:rsidP="00B50AB9"/>
              </w:tc>
              <w:tc>
                <w:tcPr>
                  <w:tcW w:w="567" w:type="dxa"/>
                  <w:vMerge/>
                  <w:vAlign w:val="center"/>
                </w:tcPr>
                <w:p w:rsidR="001A1D6E" w:rsidRDefault="001A1D6E" w:rsidP="00B50AB9"/>
              </w:tc>
            </w:tr>
          </w:tbl>
          <w:p w:rsidR="001A1D6E" w:rsidRDefault="001A1D6E" w:rsidP="00B50AB9">
            <w:pPr>
              <w:tabs>
                <w:tab w:val="left" w:pos="7845"/>
              </w:tabs>
              <w:spacing w:after="0"/>
            </w:pPr>
          </w:p>
          <w:p w:rsidR="001A1D6E" w:rsidRDefault="001A1D6E" w:rsidP="00B50AB9">
            <w:pPr>
              <w:tabs>
                <w:tab w:val="left" w:pos="7845"/>
              </w:tabs>
              <w:spacing w:after="0"/>
            </w:pPr>
          </w:p>
          <w:p w:rsidR="001A1D6E" w:rsidRDefault="001A1D6E" w:rsidP="00B50AB9">
            <w:pPr>
              <w:tabs>
                <w:tab w:val="left" w:pos="7845"/>
              </w:tabs>
              <w:spacing w:after="0"/>
            </w:pPr>
          </w:p>
          <w:p w:rsidR="004759F8" w:rsidRPr="00030F08" w:rsidRDefault="004759F8" w:rsidP="00B50AB9">
            <w:pPr>
              <w:tabs>
                <w:tab w:val="left" w:pos="7845"/>
              </w:tabs>
              <w:spacing w:after="0"/>
            </w:pPr>
          </w:p>
        </w:tc>
      </w:tr>
    </w:tbl>
    <w:p w:rsidR="001A1D6E" w:rsidRDefault="001A1D6E" w:rsidP="00D62AA8">
      <w:pPr>
        <w:spacing w:after="0" w:line="240" w:lineRule="auto"/>
      </w:pPr>
    </w:p>
    <w:sectPr w:rsidR="001A1D6E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30F08"/>
    <w:rsid w:val="00101586"/>
    <w:rsid w:val="00110471"/>
    <w:rsid w:val="001A1D6E"/>
    <w:rsid w:val="001A51F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3D550F"/>
    <w:rsid w:val="004759F8"/>
    <w:rsid w:val="004D78A9"/>
    <w:rsid w:val="00567BD7"/>
    <w:rsid w:val="005820A9"/>
    <w:rsid w:val="00677399"/>
    <w:rsid w:val="006C281F"/>
    <w:rsid w:val="0072259D"/>
    <w:rsid w:val="007B4BBB"/>
    <w:rsid w:val="008345DE"/>
    <w:rsid w:val="00944178"/>
    <w:rsid w:val="009B4DE4"/>
    <w:rsid w:val="00A9201E"/>
    <w:rsid w:val="00B50AB9"/>
    <w:rsid w:val="00C56BBF"/>
    <w:rsid w:val="00C61C41"/>
    <w:rsid w:val="00C70313"/>
    <w:rsid w:val="00CB1E2A"/>
    <w:rsid w:val="00CB3017"/>
    <w:rsid w:val="00CE0F61"/>
    <w:rsid w:val="00D15161"/>
    <w:rsid w:val="00D62AA8"/>
    <w:rsid w:val="00D9219C"/>
    <w:rsid w:val="00DE6F3A"/>
    <w:rsid w:val="00EC6A9B"/>
    <w:rsid w:val="00EC7933"/>
    <w:rsid w:val="00EF46B7"/>
    <w:rsid w:val="00F74EDA"/>
    <w:rsid w:val="00F7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20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9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AF15-7EC2-4B91-9777-B1CCF985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Якименко</cp:lastModifiedBy>
  <cp:revision>31</cp:revision>
  <cp:lastPrinted>2016-12-15T14:36:00Z</cp:lastPrinted>
  <dcterms:created xsi:type="dcterms:W3CDTF">2015-11-02T12:47:00Z</dcterms:created>
  <dcterms:modified xsi:type="dcterms:W3CDTF">2016-12-15T14:45:00Z</dcterms:modified>
</cp:coreProperties>
</file>